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709" w:rsidRPr="001E7007" w:rsidRDefault="00E44709" w:rsidP="001E7007">
      <w:pPr>
        <w:overflowPunct w:val="0"/>
        <w:autoSpaceDE w:val="0"/>
        <w:autoSpaceDN w:val="0"/>
        <w:rPr>
          <w:rFonts w:ascii="ＭＳ 明朝"/>
          <w:szCs w:val="22"/>
        </w:rPr>
      </w:pPr>
      <w:r w:rsidRPr="001E7007">
        <w:rPr>
          <w:rFonts w:ascii="ＭＳ 明朝" w:hint="eastAsia"/>
          <w:szCs w:val="22"/>
        </w:rPr>
        <w:t>第１号様式（第</w:t>
      </w:r>
      <w:r w:rsidR="00DA05AA" w:rsidRPr="001E7007">
        <w:rPr>
          <w:rFonts w:ascii="ＭＳ 明朝" w:hint="eastAsia"/>
          <w:szCs w:val="22"/>
        </w:rPr>
        <w:t>７</w:t>
      </w:r>
      <w:r w:rsidRPr="001E7007">
        <w:rPr>
          <w:rFonts w:ascii="ＭＳ 明朝" w:hint="eastAsia"/>
          <w:szCs w:val="22"/>
        </w:rPr>
        <w:t>条関係）</w:t>
      </w:r>
    </w:p>
    <w:p w:rsidR="00E44709" w:rsidRPr="001E7007" w:rsidRDefault="00E44709" w:rsidP="00E44709">
      <w:pPr>
        <w:ind w:firstLineChars="3100" w:firstLine="6937"/>
        <w:rPr>
          <w:rFonts w:ascii="ＭＳ 明朝"/>
          <w:szCs w:val="22"/>
        </w:rPr>
      </w:pPr>
      <w:r w:rsidRPr="001E7007">
        <w:rPr>
          <w:rFonts w:ascii="ＭＳ 明朝" w:hAnsi="ＭＳ 明朝" w:hint="eastAsia"/>
          <w:szCs w:val="22"/>
        </w:rPr>
        <w:t>年　　月　　日</w:t>
      </w:r>
    </w:p>
    <w:p w:rsidR="00E44709" w:rsidRPr="001E7007" w:rsidRDefault="00E44709" w:rsidP="00E44709">
      <w:pPr>
        <w:ind w:leftChars="100" w:left="224"/>
        <w:rPr>
          <w:rFonts w:ascii="ＭＳ 明朝"/>
          <w:szCs w:val="22"/>
        </w:rPr>
      </w:pPr>
      <w:r w:rsidRPr="001E7007">
        <w:rPr>
          <w:rFonts w:ascii="ＭＳ 明朝" w:hAnsi="ＭＳ 明朝" w:hint="eastAsia"/>
          <w:szCs w:val="22"/>
        </w:rPr>
        <w:t>日進市長　あて</w:t>
      </w:r>
    </w:p>
    <w:p w:rsidR="00E44709" w:rsidRPr="001E7007" w:rsidRDefault="00E44709" w:rsidP="00E44709">
      <w:pPr>
        <w:ind w:left="224" w:hangingChars="100" w:hanging="224"/>
        <w:jc w:val="center"/>
        <w:rPr>
          <w:rFonts w:ascii="ＭＳ 明朝"/>
          <w:szCs w:val="22"/>
        </w:rPr>
      </w:pPr>
    </w:p>
    <w:p w:rsidR="00E44709" w:rsidRPr="001E7007" w:rsidRDefault="00E44709" w:rsidP="00E44709">
      <w:pPr>
        <w:ind w:left="224" w:hangingChars="100" w:hanging="224"/>
        <w:jc w:val="center"/>
        <w:rPr>
          <w:rFonts w:ascii="ＭＳ 明朝"/>
          <w:szCs w:val="22"/>
        </w:rPr>
      </w:pPr>
    </w:p>
    <w:p w:rsidR="00E44709" w:rsidRPr="001E7007" w:rsidRDefault="00E44709" w:rsidP="00E44709">
      <w:pPr>
        <w:ind w:leftChars="100" w:left="224" w:firstLineChars="200" w:firstLine="448"/>
        <w:jc w:val="center"/>
        <w:rPr>
          <w:rFonts w:ascii="ＭＳ 明朝"/>
          <w:szCs w:val="22"/>
        </w:rPr>
      </w:pPr>
      <w:r w:rsidRPr="001E7007">
        <w:rPr>
          <w:rFonts w:ascii="ＭＳ 明朝" w:hAnsi="ＭＳ 明朝" w:hint="eastAsia"/>
          <w:szCs w:val="22"/>
        </w:rPr>
        <w:t>にっしん環境まちづくりサポーターズ</w:t>
      </w:r>
      <w:bookmarkStart w:id="0" w:name="_GoBack"/>
      <w:r w:rsidRPr="001E7007">
        <w:rPr>
          <w:rFonts w:ascii="ＭＳ 明朝" w:hAnsi="ＭＳ 明朝" w:hint="eastAsia"/>
          <w:szCs w:val="22"/>
        </w:rPr>
        <w:t>会員登録</w:t>
      </w:r>
      <w:r w:rsidR="00DA05AA" w:rsidRPr="001E7007">
        <w:rPr>
          <w:rFonts w:ascii="ＭＳ 明朝" w:hAnsi="ＭＳ 明朝" w:hint="eastAsia"/>
          <w:szCs w:val="22"/>
        </w:rPr>
        <w:t>申請</w:t>
      </w:r>
      <w:r w:rsidRPr="001E7007">
        <w:rPr>
          <w:rFonts w:ascii="ＭＳ 明朝" w:hAnsi="ＭＳ 明朝" w:hint="eastAsia"/>
          <w:szCs w:val="22"/>
        </w:rPr>
        <w:t>書</w:t>
      </w:r>
      <w:bookmarkEnd w:id="0"/>
    </w:p>
    <w:p w:rsidR="00E44709" w:rsidRPr="001E7007" w:rsidRDefault="00E44709" w:rsidP="00E44709">
      <w:pPr>
        <w:rPr>
          <w:rFonts w:ascii="ＭＳ 明朝"/>
          <w:szCs w:val="22"/>
        </w:rPr>
      </w:pPr>
    </w:p>
    <w:p w:rsidR="00E44709" w:rsidRPr="001E7007" w:rsidRDefault="00E44709" w:rsidP="00E44709">
      <w:pPr>
        <w:ind w:left="224" w:hangingChars="100" w:hanging="224"/>
        <w:rPr>
          <w:rFonts w:ascii="ＭＳ 明朝"/>
          <w:szCs w:val="22"/>
        </w:rPr>
      </w:pPr>
      <w:r w:rsidRPr="001E7007">
        <w:rPr>
          <w:rFonts w:ascii="ＭＳ 明朝" w:hAnsi="ＭＳ 明朝" w:hint="eastAsia"/>
          <w:szCs w:val="22"/>
        </w:rPr>
        <w:t xml:space="preserve">　　エコライフ、エコドライブ（対象者のみ）を宣言し、環境まちづくりに取り組むため、にっしん環境まちづくりサポーターズ</w:t>
      </w:r>
      <w:r w:rsidR="00DA05AA" w:rsidRPr="001E7007">
        <w:rPr>
          <w:rFonts w:ascii="ＭＳ 明朝" w:hAnsi="ＭＳ 明朝" w:hint="eastAsia"/>
          <w:szCs w:val="22"/>
        </w:rPr>
        <w:t>事業</w:t>
      </w:r>
      <w:r w:rsidRPr="001E7007">
        <w:rPr>
          <w:rFonts w:ascii="ＭＳ 明朝" w:hAnsi="ＭＳ 明朝" w:hint="eastAsia"/>
          <w:szCs w:val="22"/>
        </w:rPr>
        <w:t>実施要綱に同意し、会員登録</w:t>
      </w:r>
      <w:r w:rsidR="00DA05AA" w:rsidRPr="001E7007">
        <w:rPr>
          <w:rFonts w:ascii="ＭＳ 明朝" w:hAnsi="ＭＳ 明朝" w:hint="eastAsia"/>
          <w:szCs w:val="22"/>
        </w:rPr>
        <w:t>申請</w:t>
      </w:r>
      <w:r w:rsidRPr="001E7007">
        <w:rPr>
          <w:rFonts w:ascii="ＭＳ 明朝" w:hAnsi="ＭＳ 明朝" w:hint="eastAsia"/>
          <w:szCs w:val="22"/>
        </w:rPr>
        <w:t>書を提出します。</w:t>
      </w:r>
    </w:p>
    <w:p w:rsidR="00E44709" w:rsidRPr="001E7007" w:rsidRDefault="00E44709" w:rsidP="00E44709">
      <w:pPr>
        <w:ind w:left="225" w:hangingChars="100" w:hanging="225"/>
        <w:rPr>
          <w:rFonts w:ascii="ＭＳ 明朝"/>
          <w:b/>
          <w:szCs w:val="22"/>
        </w:rPr>
      </w:pPr>
    </w:p>
    <w:p w:rsidR="00E44709" w:rsidRPr="001E7007" w:rsidRDefault="00E44709" w:rsidP="00E44709">
      <w:pPr>
        <w:ind w:left="224" w:hangingChars="100" w:hanging="224"/>
        <w:rPr>
          <w:rFonts w:ascii="ＭＳ 明朝"/>
          <w:szCs w:val="22"/>
        </w:rPr>
      </w:pPr>
      <w:r w:rsidRPr="001E7007">
        <w:rPr>
          <w:rFonts w:ascii="ＭＳ 明朝" w:hAnsi="ＭＳ 明朝" w:hint="eastAsia"/>
          <w:szCs w:val="22"/>
        </w:rPr>
        <w:t>□</w:t>
      </w:r>
      <w:r w:rsidR="00DA05AA" w:rsidRPr="001E7007">
        <w:rPr>
          <w:rFonts w:ascii="ＭＳ 明朝" w:hAnsi="ＭＳ 明朝" w:hint="eastAsia"/>
          <w:szCs w:val="22"/>
        </w:rPr>
        <w:t>個人会員</w:t>
      </w:r>
    </w:p>
    <w:tbl>
      <w:tblPr>
        <w:tblW w:w="8316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397"/>
        <w:gridCol w:w="896"/>
        <w:gridCol w:w="924"/>
      </w:tblGrid>
      <w:tr w:rsidR="00CB766E" w:rsidRPr="001E7007" w:rsidTr="00C72E07">
        <w:trPr>
          <w:trHeight w:val="181"/>
        </w:trPr>
        <w:tc>
          <w:tcPr>
            <w:tcW w:w="2099" w:type="dxa"/>
            <w:tcBorders>
              <w:bottom w:val="dotted" w:sz="4" w:space="0" w:color="auto"/>
            </w:tcBorders>
          </w:tcPr>
          <w:p w:rsidR="00E44709" w:rsidRPr="001E7007" w:rsidRDefault="00E44709" w:rsidP="001E7007">
            <w:pPr>
              <w:jc w:val="left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110"/>
                <w:szCs w:val="22"/>
              </w:rPr>
              <w:t>ふりが</w:t>
            </w:r>
            <w:r w:rsidRPr="001E7007">
              <w:rPr>
                <w:rFonts w:ascii="ＭＳ 明朝" w:hAnsi="ＭＳ 明朝" w:hint="eastAsia"/>
                <w:szCs w:val="22"/>
              </w:rPr>
              <w:t>な</w:t>
            </w:r>
          </w:p>
        </w:tc>
        <w:tc>
          <w:tcPr>
            <w:tcW w:w="4397" w:type="dxa"/>
            <w:tcBorders>
              <w:bottom w:val="dotted" w:sz="4" w:space="0" w:color="auto"/>
            </w:tcBorders>
          </w:tcPr>
          <w:p w:rsidR="00E44709" w:rsidRPr="001E7007" w:rsidRDefault="00E44709" w:rsidP="00E44709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bottom w:val="dotted" w:sz="4" w:space="0" w:color="auto"/>
            </w:tcBorders>
          </w:tcPr>
          <w:p w:rsidR="00E44709" w:rsidRPr="001E7007" w:rsidRDefault="00E44709" w:rsidP="00E44709">
            <w:pPr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924" w:type="dxa"/>
            <w:tcBorders>
              <w:bottom w:val="dotted" w:sz="4" w:space="0" w:color="auto"/>
            </w:tcBorders>
          </w:tcPr>
          <w:p w:rsidR="00E44709" w:rsidRPr="001E7007" w:rsidRDefault="00E44709" w:rsidP="00E44709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E7007">
              <w:rPr>
                <w:rFonts w:ascii="ＭＳ 明朝" w:hAnsi="ＭＳ 明朝" w:hint="eastAsia"/>
                <w:sz w:val="16"/>
                <w:szCs w:val="16"/>
              </w:rPr>
              <w:t>運転免許</w:t>
            </w:r>
          </w:p>
        </w:tc>
      </w:tr>
      <w:tr w:rsidR="00CB766E" w:rsidRPr="001E7007" w:rsidTr="00C72E07">
        <w:trPr>
          <w:trHeight w:val="735"/>
        </w:trPr>
        <w:tc>
          <w:tcPr>
            <w:tcW w:w="2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4709" w:rsidRPr="001E7007" w:rsidRDefault="00E44709" w:rsidP="001E7007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550"/>
                <w:szCs w:val="22"/>
              </w:rPr>
              <w:t>氏</w:t>
            </w:r>
            <w:r w:rsidRPr="001E7007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397" w:type="dxa"/>
            <w:tcBorders>
              <w:top w:val="dotted" w:sz="4" w:space="0" w:color="auto"/>
            </w:tcBorders>
          </w:tcPr>
          <w:p w:rsidR="00E44709" w:rsidRPr="001E7007" w:rsidRDefault="00E44709" w:rsidP="00E44709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896" w:type="dxa"/>
            <w:tcBorders>
              <w:top w:val="dotted" w:sz="4" w:space="0" w:color="auto"/>
            </w:tcBorders>
          </w:tcPr>
          <w:p w:rsidR="00E44709" w:rsidRPr="001E7007" w:rsidRDefault="00E44709" w:rsidP="00E44709">
            <w:pPr>
              <w:rPr>
                <w:rFonts w:ascii="ＭＳ 明朝"/>
                <w:szCs w:val="22"/>
              </w:rPr>
            </w:pP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:rsidR="00E44709" w:rsidRPr="001E7007" w:rsidRDefault="00E44709" w:rsidP="00E44709">
            <w:pPr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有・無</w:t>
            </w:r>
          </w:p>
        </w:tc>
      </w:tr>
      <w:tr w:rsidR="00CB766E" w:rsidRPr="001E7007" w:rsidTr="00C72E07">
        <w:trPr>
          <w:trHeight w:val="845"/>
        </w:trPr>
        <w:tc>
          <w:tcPr>
            <w:tcW w:w="2099" w:type="dxa"/>
            <w:tcBorders>
              <w:bottom w:val="dotted" w:sz="4" w:space="0" w:color="auto"/>
            </w:tcBorders>
            <w:vAlign w:val="center"/>
          </w:tcPr>
          <w:p w:rsidR="00E44709" w:rsidRPr="001E7007" w:rsidRDefault="00E44709" w:rsidP="001E7007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550"/>
                <w:szCs w:val="22"/>
              </w:rPr>
              <w:t>住</w:t>
            </w:r>
            <w:r w:rsidRPr="001E7007">
              <w:rPr>
                <w:rFonts w:ascii="ＭＳ 明朝" w:hAnsi="ＭＳ 明朝" w:hint="eastAsia"/>
                <w:szCs w:val="22"/>
              </w:rPr>
              <w:t>所</w:t>
            </w:r>
          </w:p>
        </w:tc>
        <w:tc>
          <w:tcPr>
            <w:tcW w:w="6217" w:type="dxa"/>
            <w:gridSpan w:val="3"/>
          </w:tcPr>
          <w:p w:rsidR="00E44709" w:rsidRPr="001E7007" w:rsidRDefault="00E44709" w:rsidP="00E44709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〒</w:t>
            </w:r>
            <w:r w:rsidR="002445A1" w:rsidRPr="001E7007">
              <w:rPr>
                <w:rFonts w:ascii="ＭＳ 明朝" w:hAnsi="ＭＳ 明朝" w:hint="eastAsia"/>
                <w:szCs w:val="22"/>
              </w:rPr>
              <w:t xml:space="preserve">　　　　　　　　　　　　　　　　　　　</w:t>
            </w:r>
          </w:p>
          <w:p w:rsidR="002445A1" w:rsidRPr="001E7007" w:rsidRDefault="002445A1" w:rsidP="002445A1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 xml:space="preserve">　　　　　　　　　　　　　　　市外の方（□在勤・□在学）</w:t>
            </w:r>
          </w:p>
        </w:tc>
      </w:tr>
      <w:tr w:rsidR="00CB766E" w:rsidRPr="001E7007" w:rsidTr="00C72E07">
        <w:trPr>
          <w:trHeight w:val="701"/>
        </w:trPr>
        <w:tc>
          <w:tcPr>
            <w:tcW w:w="2099" w:type="dxa"/>
            <w:vAlign w:val="center"/>
          </w:tcPr>
          <w:p w:rsidR="00E44709" w:rsidRPr="001E7007" w:rsidRDefault="00E44709" w:rsidP="001E7007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110"/>
                <w:szCs w:val="22"/>
              </w:rPr>
              <w:t>電話番</w:t>
            </w:r>
            <w:r w:rsidRPr="001E7007">
              <w:rPr>
                <w:rFonts w:ascii="ＭＳ 明朝" w:hAnsi="ＭＳ 明朝" w:hint="eastAsia"/>
                <w:szCs w:val="22"/>
              </w:rPr>
              <w:t>号</w:t>
            </w:r>
          </w:p>
        </w:tc>
        <w:tc>
          <w:tcPr>
            <w:tcW w:w="6217" w:type="dxa"/>
            <w:gridSpan w:val="3"/>
          </w:tcPr>
          <w:p w:rsidR="00E44709" w:rsidRPr="001E7007" w:rsidRDefault="00E44709" w:rsidP="00E44709">
            <w:pPr>
              <w:rPr>
                <w:rFonts w:ascii="ＭＳ 明朝"/>
                <w:szCs w:val="22"/>
              </w:rPr>
            </w:pPr>
          </w:p>
        </w:tc>
      </w:tr>
      <w:tr w:rsidR="00E44709" w:rsidRPr="001E7007" w:rsidTr="00C72E07">
        <w:trPr>
          <w:trHeight w:val="549"/>
        </w:trPr>
        <w:tc>
          <w:tcPr>
            <w:tcW w:w="2099" w:type="dxa"/>
            <w:vAlign w:val="center"/>
          </w:tcPr>
          <w:p w:rsidR="00E44709" w:rsidRPr="001E7007" w:rsidRDefault="00E44709" w:rsidP="00E44709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Ｅメールアドレス</w:t>
            </w:r>
          </w:p>
        </w:tc>
        <w:tc>
          <w:tcPr>
            <w:tcW w:w="6217" w:type="dxa"/>
            <w:gridSpan w:val="3"/>
          </w:tcPr>
          <w:p w:rsidR="00E44709" w:rsidRPr="001E7007" w:rsidRDefault="00E44709" w:rsidP="00E44709">
            <w:pPr>
              <w:rPr>
                <w:rFonts w:ascii="ＭＳ 明朝"/>
                <w:szCs w:val="22"/>
              </w:rPr>
            </w:pPr>
          </w:p>
        </w:tc>
      </w:tr>
    </w:tbl>
    <w:p w:rsidR="00E44709" w:rsidRPr="001E7007" w:rsidRDefault="00E44709" w:rsidP="00E44709">
      <w:pPr>
        <w:rPr>
          <w:rFonts w:ascii="ＭＳ 明朝"/>
          <w:szCs w:val="22"/>
        </w:rPr>
      </w:pPr>
    </w:p>
    <w:p w:rsidR="00DA05AA" w:rsidRPr="001E7007" w:rsidRDefault="00DA05AA" w:rsidP="00DA05AA">
      <w:pPr>
        <w:rPr>
          <w:rFonts w:ascii="ＭＳ 明朝"/>
          <w:szCs w:val="22"/>
        </w:rPr>
      </w:pPr>
    </w:p>
    <w:p w:rsidR="00DA05AA" w:rsidRPr="001E7007" w:rsidRDefault="00DA05AA" w:rsidP="00E44709">
      <w:pPr>
        <w:rPr>
          <w:rFonts w:ascii="ＭＳ 明朝"/>
          <w:szCs w:val="22"/>
        </w:rPr>
      </w:pPr>
      <w:r w:rsidRPr="001E7007">
        <w:rPr>
          <w:rFonts w:ascii="ＭＳ 明朝" w:hAnsi="ＭＳ 明朝" w:hint="eastAsia"/>
          <w:szCs w:val="22"/>
        </w:rPr>
        <w:t>□家族会員</w:t>
      </w:r>
    </w:p>
    <w:tbl>
      <w:tblPr>
        <w:tblW w:w="8316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77"/>
        <w:gridCol w:w="896"/>
        <w:gridCol w:w="896"/>
        <w:gridCol w:w="2128"/>
        <w:gridCol w:w="896"/>
        <w:gridCol w:w="924"/>
      </w:tblGrid>
      <w:tr w:rsidR="00CB766E" w:rsidRPr="001E7007" w:rsidTr="00727068">
        <w:trPr>
          <w:trHeight w:val="181"/>
        </w:trPr>
        <w:tc>
          <w:tcPr>
            <w:tcW w:w="2099" w:type="dxa"/>
            <w:tcBorders>
              <w:bottom w:val="dotted" w:sz="4" w:space="0" w:color="auto"/>
            </w:tcBorders>
          </w:tcPr>
          <w:p w:rsidR="00DA05AA" w:rsidRPr="001E7007" w:rsidRDefault="00DA05AA" w:rsidP="001E7007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110"/>
                <w:szCs w:val="22"/>
              </w:rPr>
              <w:t>ふりが</w:t>
            </w:r>
            <w:r w:rsidRPr="001E7007">
              <w:rPr>
                <w:rFonts w:ascii="ＭＳ 明朝" w:hAnsi="ＭＳ 明朝" w:hint="eastAsia"/>
                <w:szCs w:val="22"/>
              </w:rPr>
              <w:t>な</w:t>
            </w:r>
          </w:p>
        </w:tc>
        <w:tc>
          <w:tcPr>
            <w:tcW w:w="4397" w:type="dxa"/>
            <w:gridSpan w:val="4"/>
            <w:tcBorders>
              <w:bottom w:val="dotted" w:sz="4" w:space="0" w:color="auto"/>
            </w:tcBorders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bottom w:val="dotted" w:sz="4" w:space="0" w:color="auto"/>
            </w:tcBorders>
          </w:tcPr>
          <w:p w:rsidR="00DA05AA" w:rsidRPr="001E7007" w:rsidRDefault="00DA05AA" w:rsidP="00DA05AA">
            <w:pPr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924" w:type="dxa"/>
            <w:tcBorders>
              <w:bottom w:val="dotted" w:sz="4" w:space="0" w:color="auto"/>
            </w:tcBorders>
          </w:tcPr>
          <w:p w:rsidR="00DA05AA" w:rsidRPr="001E7007" w:rsidRDefault="00DA05AA" w:rsidP="00DA05AA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1E7007">
              <w:rPr>
                <w:rFonts w:ascii="ＭＳ 明朝" w:hAnsi="ＭＳ 明朝" w:hint="eastAsia"/>
                <w:sz w:val="16"/>
                <w:szCs w:val="16"/>
              </w:rPr>
              <w:t>運転免許</w:t>
            </w:r>
          </w:p>
        </w:tc>
      </w:tr>
      <w:tr w:rsidR="00CB766E" w:rsidRPr="001E7007" w:rsidTr="00727068">
        <w:trPr>
          <w:trHeight w:val="473"/>
        </w:trPr>
        <w:tc>
          <w:tcPr>
            <w:tcW w:w="20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5AA" w:rsidRPr="001E7007" w:rsidRDefault="00DA05AA" w:rsidP="001E7007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 xml:space="preserve">代表者　</w:t>
            </w:r>
            <w:r w:rsidRPr="001E7007">
              <w:rPr>
                <w:rFonts w:ascii="ＭＳ 明朝" w:hAnsi="ＭＳ 明朝" w:hint="eastAsia"/>
                <w:spacing w:val="110"/>
                <w:szCs w:val="22"/>
              </w:rPr>
              <w:t>氏</w:t>
            </w:r>
            <w:r w:rsidRPr="001E7007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397" w:type="dxa"/>
            <w:gridSpan w:val="4"/>
            <w:tcBorders>
              <w:top w:val="dotted" w:sz="4" w:space="0" w:color="auto"/>
            </w:tcBorders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896" w:type="dxa"/>
            <w:tcBorders>
              <w:top w:val="dotted" w:sz="4" w:space="0" w:color="auto"/>
            </w:tcBorders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:rsidR="00DA05AA" w:rsidRPr="001E7007" w:rsidRDefault="00DA05AA" w:rsidP="00DA05AA">
            <w:pPr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有・無</w:t>
            </w:r>
          </w:p>
        </w:tc>
      </w:tr>
      <w:tr w:rsidR="00CB766E" w:rsidRPr="001E7007" w:rsidTr="00727068">
        <w:trPr>
          <w:trHeight w:val="618"/>
        </w:trPr>
        <w:tc>
          <w:tcPr>
            <w:tcW w:w="2099" w:type="dxa"/>
            <w:tcBorders>
              <w:bottom w:val="dotted" w:sz="4" w:space="0" w:color="auto"/>
            </w:tcBorders>
            <w:vAlign w:val="center"/>
          </w:tcPr>
          <w:p w:rsidR="00DA05AA" w:rsidRPr="001E7007" w:rsidRDefault="00DA05AA" w:rsidP="001E7007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550"/>
                <w:szCs w:val="22"/>
              </w:rPr>
              <w:t>住</w:t>
            </w:r>
            <w:r w:rsidRPr="001E7007">
              <w:rPr>
                <w:rFonts w:ascii="ＭＳ 明朝" w:hAnsi="ＭＳ 明朝" w:hint="eastAsia"/>
                <w:szCs w:val="22"/>
              </w:rPr>
              <w:t>所</w:t>
            </w:r>
          </w:p>
        </w:tc>
        <w:tc>
          <w:tcPr>
            <w:tcW w:w="6217" w:type="dxa"/>
            <w:gridSpan w:val="6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〒</w:t>
            </w:r>
          </w:p>
          <w:p w:rsidR="002445A1" w:rsidRPr="001E7007" w:rsidRDefault="002445A1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 xml:space="preserve">　　　　　　　　　　　　　　市外の方（□在勤・□在学）　　</w:t>
            </w:r>
          </w:p>
        </w:tc>
      </w:tr>
      <w:tr w:rsidR="00CB766E" w:rsidRPr="001E7007" w:rsidTr="00727068">
        <w:trPr>
          <w:trHeight w:val="383"/>
        </w:trPr>
        <w:tc>
          <w:tcPr>
            <w:tcW w:w="2099" w:type="dxa"/>
            <w:vAlign w:val="center"/>
          </w:tcPr>
          <w:p w:rsidR="00DA05AA" w:rsidRPr="001E7007" w:rsidRDefault="00DA05AA" w:rsidP="001E7007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110"/>
                <w:szCs w:val="22"/>
              </w:rPr>
              <w:t>電話番</w:t>
            </w:r>
            <w:r w:rsidRPr="001E7007">
              <w:rPr>
                <w:rFonts w:ascii="ＭＳ 明朝" w:hAnsi="ＭＳ 明朝" w:hint="eastAsia"/>
                <w:szCs w:val="22"/>
              </w:rPr>
              <w:t>号</w:t>
            </w:r>
          </w:p>
        </w:tc>
        <w:tc>
          <w:tcPr>
            <w:tcW w:w="6217" w:type="dxa"/>
            <w:gridSpan w:val="6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</w:tr>
      <w:tr w:rsidR="00CB766E" w:rsidRPr="001E7007" w:rsidTr="00727068">
        <w:trPr>
          <w:trHeight w:val="348"/>
        </w:trPr>
        <w:tc>
          <w:tcPr>
            <w:tcW w:w="2099" w:type="dxa"/>
            <w:tcBorders>
              <w:bottom w:val="double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Ｅメールアドレス</w:t>
            </w:r>
          </w:p>
        </w:tc>
        <w:tc>
          <w:tcPr>
            <w:tcW w:w="6217" w:type="dxa"/>
            <w:gridSpan w:val="6"/>
            <w:tcBorders>
              <w:bottom w:val="double" w:sz="4" w:space="0" w:color="auto"/>
            </w:tcBorders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</w:tr>
      <w:tr w:rsidR="00CB766E" w:rsidRPr="001E7007" w:rsidTr="00727068">
        <w:trPr>
          <w:trHeight w:val="348"/>
        </w:trPr>
        <w:tc>
          <w:tcPr>
            <w:tcW w:w="8316" w:type="dxa"/>
            <w:gridSpan w:val="7"/>
            <w:tcBorders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ご家族の名前をお書きください</w:t>
            </w:r>
          </w:p>
        </w:tc>
      </w:tr>
      <w:tr w:rsidR="00CB766E" w:rsidRPr="001E7007" w:rsidTr="00727068">
        <w:trPr>
          <w:trHeight w:val="686"/>
        </w:trPr>
        <w:tc>
          <w:tcPr>
            <w:tcW w:w="2576" w:type="dxa"/>
            <w:gridSpan w:val="2"/>
            <w:vAlign w:val="center"/>
          </w:tcPr>
          <w:p w:rsidR="00DA05AA" w:rsidRPr="001E7007" w:rsidRDefault="00DA05AA" w:rsidP="001E7007">
            <w:pPr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330"/>
                <w:szCs w:val="22"/>
              </w:rPr>
              <w:t>氏</w:t>
            </w:r>
            <w:r w:rsidRPr="001E7007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896" w:type="dxa"/>
            <w:vAlign w:val="center"/>
          </w:tcPr>
          <w:p w:rsidR="00DA05AA" w:rsidRPr="001E7007" w:rsidRDefault="00DA05AA" w:rsidP="00DA05AA">
            <w:pPr>
              <w:spacing w:line="180" w:lineRule="exact"/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896" w:type="dxa"/>
            <w:vAlign w:val="center"/>
          </w:tcPr>
          <w:p w:rsidR="00DA05AA" w:rsidRPr="001E7007" w:rsidRDefault="00DA05AA" w:rsidP="00DA05AA">
            <w:pPr>
              <w:spacing w:line="140" w:lineRule="exact"/>
              <w:jc w:val="left"/>
              <w:rPr>
                <w:rFonts w:ascii="ＭＳ 明朝"/>
                <w:szCs w:val="22"/>
              </w:rPr>
            </w:pPr>
          </w:p>
          <w:p w:rsidR="00DA05AA" w:rsidRPr="001E7007" w:rsidRDefault="00DA05AA" w:rsidP="00DA05AA">
            <w:pPr>
              <w:spacing w:line="140" w:lineRule="exact"/>
              <w:jc w:val="left"/>
              <w:rPr>
                <w:rFonts w:ascii="ＭＳ 明朝"/>
                <w:sz w:val="16"/>
                <w:szCs w:val="16"/>
              </w:rPr>
            </w:pPr>
            <w:r w:rsidRPr="001E7007">
              <w:rPr>
                <w:rFonts w:ascii="ＭＳ 明朝" w:hAnsi="ＭＳ 明朝" w:hint="eastAsia"/>
                <w:sz w:val="16"/>
                <w:szCs w:val="16"/>
              </w:rPr>
              <w:t>運転免許</w:t>
            </w:r>
          </w:p>
        </w:tc>
        <w:tc>
          <w:tcPr>
            <w:tcW w:w="2128" w:type="dxa"/>
            <w:vAlign w:val="center"/>
          </w:tcPr>
          <w:p w:rsidR="00DA05AA" w:rsidRPr="001E7007" w:rsidRDefault="00DA05AA" w:rsidP="001E7007">
            <w:pPr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pacing w:val="330"/>
                <w:szCs w:val="22"/>
              </w:rPr>
              <w:t>氏</w:t>
            </w:r>
            <w:r w:rsidRPr="001E7007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896" w:type="dxa"/>
            <w:vAlign w:val="center"/>
          </w:tcPr>
          <w:p w:rsidR="00DA05AA" w:rsidRPr="001E7007" w:rsidRDefault="00DA05AA" w:rsidP="00DA05AA">
            <w:pPr>
              <w:jc w:val="center"/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924" w:type="dxa"/>
            <w:vAlign w:val="center"/>
          </w:tcPr>
          <w:p w:rsidR="00DA05AA" w:rsidRPr="001E7007" w:rsidRDefault="00DA05AA" w:rsidP="00DA05AA">
            <w:pPr>
              <w:spacing w:line="1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1E7007">
              <w:rPr>
                <w:rFonts w:ascii="ＭＳ 明朝" w:hAnsi="ＭＳ 明朝" w:hint="eastAsia"/>
                <w:sz w:val="16"/>
                <w:szCs w:val="16"/>
              </w:rPr>
              <w:t>運転免許</w:t>
            </w:r>
          </w:p>
        </w:tc>
      </w:tr>
      <w:tr w:rsidR="00CB766E" w:rsidRPr="001E7007" w:rsidTr="00727068">
        <w:trPr>
          <w:trHeight w:val="503"/>
        </w:trPr>
        <w:tc>
          <w:tcPr>
            <w:tcW w:w="2576" w:type="dxa"/>
            <w:gridSpan w:val="2"/>
            <w:tcBorders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有・無</w:t>
            </w:r>
          </w:p>
        </w:tc>
        <w:tc>
          <w:tcPr>
            <w:tcW w:w="2128" w:type="dxa"/>
            <w:tcBorders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924" w:type="dxa"/>
            <w:tcBorders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有・無</w:t>
            </w:r>
          </w:p>
        </w:tc>
      </w:tr>
      <w:tr w:rsidR="00CB766E" w:rsidRPr="001E7007" w:rsidTr="00727068">
        <w:trPr>
          <w:trHeight w:val="468"/>
        </w:trPr>
        <w:tc>
          <w:tcPr>
            <w:tcW w:w="25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有・無</w:t>
            </w: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有・無</w:t>
            </w:r>
          </w:p>
        </w:tc>
      </w:tr>
      <w:tr w:rsidR="00CB766E" w:rsidRPr="001E7007" w:rsidTr="00727068">
        <w:trPr>
          <w:trHeight w:val="500"/>
        </w:trPr>
        <w:tc>
          <w:tcPr>
            <w:tcW w:w="2576" w:type="dxa"/>
            <w:gridSpan w:val="2"/>
            <w:tcBorders>
              <w:top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top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top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有・無</w:t>
            </w:r>
          </w:p>
        </w:tc>
        <w:tc>
          <w:tcPr>
            <w:tcW w:w="2128" w:type="dxa"/>
            <w:tcBorders>
              <w:top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896" w:type="dxa"/>
            <w:tcBorders>
              <w:top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</w:p>
        </w:tc>
        <w:tc>
          <w:tcPr>
            <w:tcW w:w="924" w:type="dxa"/>
            <w:tcBorders>
              <w:top w:val="dotted" w:sz="4" w:space="0" w:color="auto"/>
            </w:tcBorders>
            <w:vAlign w:val="center"/>
          </w:tcPr>
          <w:p w:rsidR="00DA05AA" w:rsidRPr="001E7007" w:rsidRDefault="00DA05AA" w:rsidP="00DA05AA">
            <w:pPr>
              <w:rPr>
                <w:rFonts w:ascii="ＭＳ 明朝"/>
                <w:szCs w:val="22"/>
              </w:rPr>
            </w:pPr>
            <w:r w:rsidRPr="001E7007">
              <w:rPr>
                <w:rFonts w:ascii="ＭＳ 明朝" w:hAnsi="ＭＳ 明朝" w:hint="eastAsia"/>
                <w:szCs w:val="22"/>
              </w:rPr>
              <w:t>有・無</w:t>
            </w:r>
          </w:p>
        </w:tc>
      </w:tr>
    </w:tbl>
    <w:p w:rsidR="006F5945" w:rsidRPr="001E7007" w:rsidRDefault="006F5945" w:rsidP="001E7007">
      <w:pPr>
        <w:spacing w:line="14" w:lineRule="exact"/>
        <w:rPr>
          <w:rFonts w:ascii="ＭＳ 明朝"/>
          <w:szCs w:val="22"/>
        </w:rPr>
      </w:pPr>
    </w:p>
    <w:sectPr w:rsidR="006F5945" w:rsidRPr="001E7007" w:rsidSect="0083308A">
      <w:pgSz w:w="11906" w:h="16838" w:code="9"/>
      <w:pgMar w:top="1701" w:right="1701" w:bottom="1701" w:left="1701" w:header="851" w:footer="992" w:gutter="0"/>
      <w:cols w:space="425"/>
      <w:docGrid w:type="linesAndChars" w:linePitch="346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530" w:rsidRDefault="002D5530" w:rsidP="003F4145">
      <w:r>
        <w:separator/>
      </w:r>
    </w:p>
  </w:endnote>
  <w:endnote w:type="continuationSeparator" w:id="0">
    <w:p w:rsidR="002D5530" w:rsidRDefault="002D5530" w:rsidP="003F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530" w:rsidRDefault="002D5530" w:rsidP="003F4145">
      <w:r>
        <w:separator/>
      </w:r>
    </w:p>
  </w:footnote>
  <w:footnote w:type="continuationSeparator" w:id="0">
    <w:p w:rsidR="002D5530" w:rsidRDefault="002D5530" w:rsidP="003F4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793"/>
    <w:multiLevelType w:val="hybridMultilevel"/>
    <w:tmpl w:val="74649AF0"/>
    <w:lvl w:ilvl="0" w:tplc="0FCC5F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0FB6CD3"/>
    <w:multiLevelType w:val="hybridMultilevel"/>
    <w:tmpl w:val="ECCABB5E"/>
    <w:lvl w:ilvl="0" w:tplc="02FE45D2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36CD23CA"/>
    <w:multiLevelType w:val="hybridMultilevel"/>
    <w:tmpl w:val="3D24F94E"/>
    <w:lvl w:ilvl="0" w:tplc="B7EC91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8CA4339"/>
    <w:multiLevelType w:val="hybridMultilevel"/>
    <w:tmpl w:val="7CF8D498"/>
    <w:lvl w:ilvl="0" w:tplc="F1F2680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477470C"/>
    <w:multiLevelType w:val="hybridMultilevel"/>
    <w:tmpl w:val="6AB407E4"/>
    <w:lvl w:ilvl="0" w:tplc="9974A17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45"/>
    <w:rsid w:val="0000045B"/>
    <w:rsid w:val="000027C6"/>
    <w:rsid w:val="00005140"/>
    <w:rsid w:val="00006E1A"/>
    <w:rsid w:val="00016B12"/>
    <w:rsid w:val="00027DB6"/>
    <w:rsid w:val="00042A20"/>
    <w:rsid w:val="00060BC7"/>
    <w:rsid w:val="00082F69"/>
    <w:rsid w:val="00084A9D"/>
    <w:rsid w:val="00090EEC"/>
    <w:rsid w:val="000A49E4"/>
    <w:rsid w:val="000B5E8B"/>
    <w:rsid w:val="000D2D46"/>
    <w:rsid w:val="000D38E6"/>
    <w:rsid w:val="000E6872"/>
    <w:rsid w:val="000F0454"/>
    <w:rsid w:val="000F19DA"/>
    <w:rsid w:val="000F6A21"/>
    <w:rsid w:val="00105B1C"/>
    <w:rsid w:val="001166C7"/>
    <w:rsid w:val="001209ED"/>
    <w:rsid w:val="00126167"/>
    <w:rsid w:val="00126BDA"/>
    <w:rsid w:val="00133426"/>
    <w:rsid w:val="00142F8B"/>
    <w:rsid w:val="00144A53"/>
    <w:rsid w:val="00144D0D"/>
    <w:rsid w:val="00161382"/>
    <w:rsid w:val="00183117"/>
    <w:rsid w:val="00187739"/>
    <w:rsid w:val="00194EB7"/>
    <w:rsid w:val="001A4377"/>
    <w:rsid w:val="001A4FD0"/>
    <w:rsid w:val="001A726A"/>
    <w:rsid w:val="001B50CB"/>
    <w:rsid w:val="001D2762"/>
    <w:rsid w:val="001D7501"/>
    <w:rsid w:val="001E60C6"/>
    <w:rsid w:val="001E7007"/>
    <w:rsid w:val="001E7D75"/>
    <w:rsid w:val="001F4F51"/>
    <w:rsid w:val="0021213F"/>
    <w:rsid w:val="002175ED"/>
    <w:rsid w:val="00223F2F"/>
    <w:rsid w:val="00231722"/>
    <w:rsid w:val="00240088"/>
    <w:rsid w:val="00240BF7"/>
    <w:rsid w:val="002445A1"/>
    <w:rsid w:val="002455DA"/>
    <w:rsid w:val="00253E01"/>
    <w:rsid w:val="00255C6E"/>
    <w:rsid w:val="00291CB5"/>
    <w:rsid w:val="002A1062"/>
    <w:rsid w:val="002A4F7A"/>
    <w:rsid w:val="002A5E7B"/>
    <w:rsid w:val="002B608D"/>
    <w:rsid w:val="002C1091"/>
    <w:rsid w:val="002C1662"/>
    <w:rsid w:val="002C4E10"/>
    <w:rsid w:val="002C72CF"/>
    <w:rsid w:val="002D027B"/>
    <w:rsid w:val="002D5530"/>
    <w:rsid w:val="002E479C"/>
    <w:rsid w:val="002F4E4C"/>
    <w:rsid w:val="002F6059"/>
    <w:rsid w:val="0032412B"/>
    <w:rsid w:val="00333D40"/>
    <w:rsid w:val="00333FF4"/>
    <w:rsid w:val="0034455C"/>
    <w:rsid w:val="003460FF"/>
    <w:rsid w:val="00346BD6"/>
    <w:rsid w:val="003532AE"/>
    <w:rsid w:val="003622F4"/>
    <w:rsid w:val="0036256B"/>
    <w:rsid w:val="003668AA"/>
    <w:rsid w:val="0037276E"/>
    <w:rsid w:val="0037439F"/>
    <w:rsid w:val="00377448"/>
    <w:rsid w:val="00377618"/>
    <w:rsid w:val="00380F30"/>
    <w:rsid w:val="00385D52"/>
    <w:rsid w:val="003A0650"/>
    <w:rsid w:val="003B0B67"/>
    <w:rsid w:val="003C31F1"/>
    <w:rsid w:val="003E6082"/>
    <w:rsid w:val="003F1BA9"/>
    <w:rsid w:val="003F4145"/>
    <w:rsid w:val="004049ED"/>
    <w:rsid w:val="0040526D"/>
    <w:rsid w:val="00411114"/>
    <w:rsid w:val="00412ACD"/>
    <w:rsid w:val="00427479"/>
    <w:rsid w:val="004301DE"/>
    <w:rsid w:val="004337EC"/>
    <w:rsid w:val="00441970"/>
    <w:rsid w:val="00442E4E"/>
    <w:rsid w:val="0045392B"/>
    <w:rsid w:val="00470711"/>
    <w:rsid w:val="00480EF7"/>
    <w:rsid w:val="00485409"/>
    <w:rsid w:val="00495F06"/>
    <w:rsid w:val="004A77C7"/>
    <w:rsid w:val="004B091F"/>
    <w:rsid w:val="004B2A91"/>
    <w:rsid w:val="004B79B0"/>
    <w:rsid w:val="004C0FFC"/>
    <w:rsid w:val="004C2ECA"/>
    <w:rsid w:val="004C4D83"/>
    <w:rsid w:val="005041D7"/>
    <w:rsid w:val="00507259"/>
    <w:rsid w:val="005110BC"/>
    <w:rsid w:val="00516B26"/>
    <w:rsid w:val="00520B82"/>
    <w:rsid w:val="00527127"/>
    <w:rsid w:val="00530D33"/>
    <w:rsid w:val="00533B3E"/>
    <w:rsid w:val="0054156C"/>
    <w:rsid w:val="00561F8F"/>
    <w:rsid w:val="00564912"/>
    <w:rsid w:val="00566E13"/>
    <w:rsid w:val="00573564"/>
    <w:rsid w:val="00597545"/>
    <w:rsid w:val="005A7B26"/>
    <w:rsid w:val="005E7F8B"/>
    <w:rsid w:val="005F2C29"/>
    <w:rsid w:val="005F4F7C"/>
    <w:rsid w:val="0060368F"/>
    <w:rsid w:val="0063129B"/>
    <w:rsid w:val="00651CA1"/>
    <w:rsid w:val="00661684"/>
    <w:rsid w:val="006839AF"/>
    <w:rsid w:val="006A0E87"/>
    <w:rsid w:val="006A7F38"/>
    <w:rsid w:val="006B5BD4"/>
    <w:rsid w:val="006C23D7"/>
    <w:rsid w:val="006E1108"/>
    <w:rsid w:val="006E30A0"/>
    <w:rsid w:val="006E7659"/>
    <w:rsid w:val="006F5945"/>
    <w:rsid w:val="00702BCA"/>
    <w:rsid w:val="00702D8F"/>
    <w:rsid w:val="007046C3"/>
    <w:rsid w:val="00710395"/>
    <w:rsid w:val="0072140B"/>
    <w:rsid w:val="00723E60"/>
    <w:rsid w:val="00727068"/>
    <w:rsid w:val="00753DE1"/>
    <w:rsid w:val="00756056"/>
    <w:rsid w:val="00764ECF"/>
    <w:rsid w:val="007920B1"/>
    <w:rsid w:val="00793B9D"/>
    <w:rsid w:val="00796F81"/>
    <w:rsid w:val="007B48FE"/>
    <w:rsid w:val="007C6D43"/>
    <w:rsid w:val="007D6E70"/>
    <w:rsid w:val="00800769"/>
    <w:rsid w:val="008019F8"/>
    <w:rsid w:val="0080739D"/>
    <w:rsid w:val="008074F5"/>
    <w:rsid w:val="0081380A"/>
    <w:rsid w:val="0083308A"/>
    <w:rsid w:val="008352C2"/>
    <w:rsid w:val="00840D1A"/>
    <w:rsid w:val="008568AB"/>
    <w:rsid w:val="008707BB"/>
    <w:rsid w:val="008A0DB6"/>
    <w:rsid w:val="008A1492"/>
    <w:rsid w:val="008B36D4"/>
    <w:rsid w:val="008D2FD0"/>
    <w:rsid w:val="008F078F"/>
    <w:rsid w:val="008F1096"/>
    <w:rsid w:val="008F5173"/>
    <w:rsid w:val="008F75A4"/>
    <w:rsid w:val="00901ECA"/>
    <w:rsid w:val="00903B95"/>
    <w:rsid w:val="00934323"/>
    <w:rsid w:val="00934D05"/>
    <w:rsid w:val="00942C0B"/>
    <w:rsid w:val="00944D34"/>
    <w:rsid w:val="009524BF"/>
    <w:rsid w:val="009756B7"/>
    <w:rsid w:val="009759E9"/>
    <w:rsid w:val="00984103"/>
    <w:rsid w:val="009926BD"/>
    <w:rsid w:val="00997002"/>
    <w:rsid w:val="009974A8"/>
    <w:rsid w:val="009B51C3"/>
    <w:rsid w:val="009D3AFE"/>
    <w:rsid w:val="009E6458"/>
    <w:rsid w:val="009F5BD1"/>
    <w:rsid w:val="00A0049D"/>
    <w:rsid w:val="00A152FE"/>
    <w:rsid w:val="00A225E3"/>
    <w:rsid w:val="00A3390A"/>
    <w:rsid w:val="00A47833"/>
    <w:rsid w:val="00A6130E"/>
    <w:rsid w:val="00A81FD9"/>
    <w:rsid w:val="00A94DE3"/>
    <w:rsid w:val="00AB2BD6"/>
    <w:rsid w:val="00AB478C"/>
    <w:rsid w:val="00AD315A"/>
    <w:rsid w:val="00B12CF9"/>
    <w:rsid w:val="00B164C6"/>
    <w:rsid w:val="00B25153"/>
    <w:rsid w:val="00B25BC7"/>
    <w:rsid w:val="00B25F0D"/>
    <w:rsid w:val="00B32614"/>
    <w:rsid w:val="00B36B87"/>
    <w:rsid w:val="00B408D4"/>
    <w:rsid w:val="00B52E6E"/>
    <w:rsid w:val="00B6492B"/>
    <w:rsid w:val="00B71B6A"/>
    <w:rsid w:val="00B8107D"/>
    <w:rsid w:val="00B82983"/>
    <w:rsid w:val="00B830EF"/>
    <w:rsid w:val="00B93182"/>
    <w:rsid w:val="00BA72F6"/>
    <w:rsid w:val="00BB266E"/>
    <w:rsid w:val="00BB433F"/>
    <w:rsid w:val="00BB7DBA"/>
    <w:rsid w:val="00BC6159"/>
    <w:rsid w:val="00BC6A6A"/>
    <w:rsid w:val="00BF64DE"/>
    <w:rsid w:val="00C044D9"/>
    <w:rsid w:val="00C21B53"/>
    <w:rsid w:val="00C31A73"/>
    <w:rsid w:val="00C51C69"/>
    <w:rsid w:val="00C560D5"/>
    <w:rsid w:val="00C701A0"/>
    <w:rsid w:val="00C72E07"/>
    <w:rsid w:val="00C93437"/>
    <w:rsid w:val="00CA4EB7"/>
    <w:rsid w:val="00CA7D61"/>
    <w:rsid w:val="00CB4C8F"/>
    <w:rsid w:val="00CB766E"/>
    <w:rsid w:val="00CD424F"/>
    <w:rsid w:val="00CE6D0C"/>
    <w:rsid w:val="00D15AC6"/>
    <w:rsid w:val="00D17501"/>
    <w:rsid w:val="00D34874"/>
    <w:rsid w:val="00D57220"/>
    <w:rsid w:val="00D60560"/>
    <w:rsid w:val="00D62089"/>
    <w:rsid w:val="00D649A3"/>
    <w:rsid w:val="00D802E6"/>
    <w:rsid w:val="00D80EAD"/>
    <w:rsid w:val="00DA05AA"/>
    <w:rsid w:val="00DA316A"/>
    <w:rsid w:val="00DA6082"/>
    <w:rsid w:val="00DB5812"/>
    <w:rsid w:val="00DB5F56"/>
    <w:rsid w:val="00DB6167"/>
    <w:rsid w:val="00DC1910"/>
    <w:rsid w:val="00DC1D35"/>
    <w:rsid w:val="00DD33E3"/>
    <w:rsid w:val="00DE4F08"/>
    <w:rsid w:val="00E15B1F"/>
    <w:rsid w:val="00E236BC"/>
    <w:rsid w:val="00E37CBE"/>
    <w:rsid w:val="00E42AE6"/>
    <w:rsid w:val="00E44709"/>
    <w:rsid w:val="00E5246E"/>
    <w:rsid w:val="00E55BA8"/>
    <w:rsid w:val="00E57824"/>
    <w:rsid w:val="00E57B9A"/>
    <w:rsid w:val="00E60636"/>
    <w:rsid w:val="00E64B6D"/>
    <w:rsid w:val="00E7087B"/>
    <w:rsid w:val="00E940EB"/>
    <w:rsid w:val="00E95FCB"/>
    <w:rsid w:val="00E962F0"/>
    <w:rsid w:val="00EA3B90"/>
    <w:rsid w:val="00EC1658"/>
    <w:rsid w:val="00ED4F5E"/>
    <w:rsid w:val="00EE75A8"/>
    <w:rsid w:val="00EF1819"/>
    <w:rsid w:val="00F15AAF"/>
    <w:rsid w:val="00F16E27"/>
    <w:rsid w:val="00F179B6"/>
    <w:rsid w:val="00F17E56"/>
    <w:rsid w:val="00F30463"/>
    <w:rsid w:val="00F47CF4"/>
    <w:rsid w:val="00F517BE"/>
    <w:rsid w:val="00F57AB5"/>
    <w:rsid w:val="00F72098"/>
    <w:rsid w:val="00F76C8B"/>
    <w:rsid w:val="00F81EE6"/>
    <w:rsid w:val="00FB4C5C"/>
    <w:rsid w:val="00FB6006"/>
    <w:rsid w:val="00FD3CB9"/>
    <w:rsid w:val="00FE4592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CA41C2-44CC-4EF1-BBAA-836EBBCD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94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3308A"/>
    <w:pPr>
      <w:ind w:leftChars="100" w:left="224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4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F4145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F4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F4145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2C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42C0B"/>
    <w:rPr>
      <w:rFonts w:ascii="Arial" w:eastAsia="ＭＳ ゴシック" w:hAnsi="Arial" w:cs="Times New Roman"/>
      <w:kern w:val="2"/>
      <w:sz w:val="18"/>
    </w:rPr>
  </w:style>
  <w:style w:type="paragraph" w:styleId="ab">
    <w:name w:val="Body Text"/>
    <w:basedOn w:val="a"/>
    <w:link w:val="ac"/>
    <w:uiPriority w:val="99"/>
    <w:semiHidden/>
    <w:unhideWhenUsed/>
    <w:rsid w:val="00F17E56"/>
  </w:style>
  <w:style w:type="character" w:customStyle="1" w:styleId="ac">
    <w:name w:val="本文 (文字)"/>
    <w:basedOn w:val="a0"/>
    <w:link w:val="ab"/>
    <w:uiPriority w:val="99"/>
    <w:semiHidden/>
    <w:locked/>
    <w:rsid w:val="00F17E56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2F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2F60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2F60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B433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0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151979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80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51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151979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80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51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9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9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8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23F4-7A99-4425-9CE1-6DF7BFD8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父江　篤人</dc:creator>
  <cp:keywords/>
  <dc:description/>
  <cp:lastModifiedBy>祖父江　篤人</cp:lastModifiedBy>
  <cp:revision>2</cp:revision>
  <cp:lastPrinted>2017-03-02T00:02:00Z</cp:lastPrinted>
  <dcterms:created xsi:type="dcterms:W3CDTF">2022-06-13T02:28:00Z</dcterms:created>
  <dcterms:modified xsi:type="dcterms:W3CDTF">2022-06-13T02:28:00Z</dcterms:modified>
</cp:coreProperties>
</file>